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BF5DF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B71F45" w:rsidP="00B71F4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</w:t>
            </w:r>
            <w:proofErr w:type="gramStart"/>
            <w:r>
              <w:rPr>
                <w:rFonts w:ascii="Arial" w:hAnsi="Arial" w:cs="Arial"/>
              </w:rPr>
              <w:t>il .gitignore</w:t>
            </w:r>
            <w:proofErr w:type="gramEnd"/>
            <w:r>
              <w:rPr>
                <w:rFonts w:ascii="Arial" w:hAnsi="Arial" w:cs="Arial"/>
              </w:rPr>
              <w:t xml:space="preserve"> che ignora a cartella .obsidian e i file ~$*.docx che crea word. </w:t>
            </w:r>
          </w:p>
          <w:p w:rsidR="002E27AC" w:rsidRDefault="002E27AC" w:rsidP="00B71F4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lta dello strumento di disegno</w:t>
            </w:r>
          </w:p>
          <w:p w:rsidR="00C40052" w:rsidRPr="00C40052" w:rsidRDefault="00B302F8" w:rsidP="00C4005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mento di disegno rettangolo</w:t>
            </w:r>
            <w:r w:rsidR="00434BA0">
              <w:rPr>
                <w:rFonts w:ascii="Arial" w:hAnsi="Arial" w:cs="Arial"/>
              </w:rPr>
              <w:t xml:space="preserve"> </w:t>
            </w:r>
            <w:hyperlink r:id="rId8" w:history="1">
              <w:r w:rsidR="00434BA0" w:rsidRPr="00434BA0">
                <w:rPr>
                  <w:rStyle w:val="Collegamentoipertestuale"/>
                  <w:rFonts w:ascii="Arial" w:hAnsi="Arial" w:cs="Arial"/>
                </w:rPr>
                <w:t>link</w:t>
              </w:r>
            </w:hyperlink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B71F45" w:rsidP="00B71F4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creare il file .gitignore ho dovuto imparare la sintassi e per cancellare i file che non volevo su GitHub ma erano già sati cancellati ho dovuto usare il comando git pull.</w:t>
            </w:r>
          </w:p>
          <w:p w:rsidR="00B71F45" w:rsidRDefault="00B302F8" w:rsidP="00B71F4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poter scegliere lo strumento di disegno ho avuto qualche problema su mettere il controllo. Alla fine sono riuscito mettendolo all’interno delle azioni da fare nel EventListener.</w:t>
            </w:r>
          </w:p>
          <w:p w:rsidR="00B302F8" w:rsidRDefault="00574F2F" w:rsidP="00B71F4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disegnare il rettangolo e farlo vedere in tempo reale ogni volta devo cancellare tutto il canvas. Soluzione: salvare ogni volta tutti gli elementi e ridisegnarli. </w:t>
            </w:r>
          </w:p>
          <w:p w:rsidR="0038738B" w:rsidRPr="00B71F45" w:rsidRDefault="0038738B" w:rsidP="00B71F4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ridisegnare tutti gli elementi </w:t>
            </w:r>
            <w:r w:rsidR="0062739E">
              <w:rPr>
                <w:rFonts w:ascii="Arial" w:hAnsi="Arial" w:cs="Arial"/>
              </w:rPr>
              <w:t xml:space="preserve">dopo averli cancellati </w:t>
            </w:r>
            <w:r>
              <w:rPr>
                <w:rFonts w:ascii="Arial" w:hAnsi="Arial" w:cs="Arial"/>
              </w:rPr>
              <w:t xml:space="preserve">ho dovuto </w:t>
            </w:r>
            <w:r w:rsidR="00874720">
              <w:rPr>
                <w:rFonts w:ascii="Arial" w:hAnsi="Arial" w:cs="Arial"/>
              </w:rPr>
              <w:t>tenere traccia</w:t>
            </w:r>
            <w:r>
              <w:rPr>
                <w:rFonts w:ascii="Arial" w:hAnsi="Arial" w:cs="Arial"/>
              </w:rPr>
              <w:t xml:space="preserve"> tutti i dati</w:t>
            </w:r>
            <w:r w:rsidR="004613F1">
              <w:rPr>
                <w:rFonts w:ascii="Arial" w:hAnsi="Arial" w:cs="Arial"/>
              </w:rPr>
              <w:t xml:space="preserve"> necessari</w:t>
            </w:r>
            <w:r>
              <w:rPr>
                <w:rFonts w:ascii="Arial" w:hAnsi="Arial" w:cs="Arial"/>
              </w:rPr>
              <w:t xml:space="preserve"> di ogni oggetto e poi ad ogni classe aggiungere la funzione reDraw che permette di ridisegnare l’oggetto. Poi ho dovuto creare una funzione reDrawAll per ridisegnare tutti gli oggetti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2739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il program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5D224E" w:rsidRDefault="0062739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e lo strumento cerchio e lo strumento secchiello</w:t>
            </w:r>
            <w:r w:rsidR="00C40052">
              <w:rPr>
                <w:rFonts w:ascii="Arial" w:hAnsi="Arial" w:cs="Arial"/>
              </w:rPr>
              <w:t>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DBF" w:rsidRDefault="005B1DBF" w:rsidP="00DC1A1A">
      <w:pPr>
        <w:spacing w:after="0" w:line="240" w:lineRule="auto"/>
      </w:pPr>
      <w:r>
        <w:separator/>
      </w:r>
    </w:p>
  </w:endnote>
  <w:endnote w:type="continuationSeparator" w:id="0">
    <w:p w:rsidR="005B1DBF" w:rsidRDefault="005B1DB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B1DB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DBF" w:rsidRDefault="005B1DBF" w:rsidP="00DC1A1A">
      <w:pPr>
        <w:spacing w:after="0" w:line="240" w:lineRule="auto"/>
      </w:pPr>
      <w:r>
        <w:separator/>
      </w:r>
    </w:p>
  </w:footnote>
  <w:footnote w:type="continuationSeparator" w:id="0">
    <w:p w:rsidR="005B1DBF" w:rsidRDefault="005B1DB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92B0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Chiodon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845003"/>
    <w:multiLevelType w:val="hybridMultilevel"/>
    <w:tmpl w:val="B9BC1B28"/>
    <w:lvl w:ilvl="0" w:tplc="7E3898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08AD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27AC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8738B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4BA0"/>
    <w:rsid w:val="00451327"/>
    <w:rsid w:val="004535D0"/>
    <w:rsid w:val="0045409B"/>
    <w:rsid w:val="00456321"/>
    <w:rsid w:val="004613F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4F2F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1DBF"/>
    <w:rsid w:val="005B35F0"/>
    <w:rsid w:val="005C0EB8"/>
    <w:rsid w:val="005C7AFF"/>
    <w:rsid w:val="005D036B"/>
    <w:rsid w:val="005D224E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2739E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69D3"/>
    <w:rsid w:val="00681FED"/>
    <w:rsid w:val="0068235D"/>
    <w:rsid w:val="00686C5A"/>
    <w:rsid w:val="006911F8"/>
    <w:rsid w:val="00692B0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4720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57E47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5C0C"/>
    <w:rsid w:val="00B165ED"/>
    <w:rsid w:val="00B16E6E"/>
    <w:rsid w:val="00B20119"/>
    <w:rsid w:val="00B21574"/>
    <w:rsid w:val="00B22351"/>
    <w:rsid w:val="00B270FB"/>
    <w:rsid w:val="00B27B88"/>
    <w:rsid w:val="00B27F20"/>
    <w:rsid w:val="00B302F8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1F45"/>
    <w:rsid w:val="00B741E5"/>
    <w:rsid w:val="00B74878"/>
    <w:rsid w:val="00B77037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5DF9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0052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EE5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60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4800A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434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fiddle.net/richardcwc/ukqhf54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C68B0"/>
    <w:rsid w:val="000E0CC5"/>
    <w:rsid w:val="000F117C"/>
    <w:rsid w:val="001101C0"/>
    <w:rsid w:val="00127196"/>
    <w:rsid w:val="001A0560"/>
    <w:rsid w:val="001C54F7"/>
    <w:rsid w:val="001D27C6"/>
    <w:rsid w:val="001E62F3"/>
    <w:rsid w:val="0020704C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E7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AF77D1"/>
    <w:rsid w:val="00B36B9F"/>
    <w:rsid w:val="00B5079C"/>
    <w:rsid w:val="00BD119E"/>
    <w:rsid w:val="00C22A10"/>
    <w:rsid w:val="00C57AC2"/>
    <w:rsid w:val="00C8644F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01A7D-03EA-4560-A889-E1E93509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hiodoni</cp:lastModifiedBy>
  <cp:revision>29</cp:revision>
  <cp:lastPrinted>2017-03-29T10:57:00Z</cp:lastPrinted>
  <dcterms:created xsi:type="dcterms:W3CDTF">2021-01-11T21:33:00Z</dcterms:created>
  <dcterms:modified xsi:type="dcterms:W3CDTF">2023-09-22T13:40:00Z</dcterms:modified>
</cp:coreProperties>
</file>